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8F" w:rsidRPr="00663135" w:rsidRDefault="00D3398F" w:rsidP="00FB3251">
      <w:pPr>
        <w:spacing w:line="240" w:lineRule="auto"/>
        <w:ind w:left="0"/>
        <w:jc w:val="center"/>
        <w:rPr>
          <w:b/>
          <w:color w:val="0070C0"/>
        </w:rPr>
      </w:pPr>
      <w:r w:rsidRPr="00663135">
        <w:rPr>
          <w:rFonts w:ascii="Arial" w:hAnsi="Arial" w:cs="Arial"/>
          <w:b/>
          <w:noProof/>
          <w:color w:val="0070C0"/>
          <w:lang w:eastAsia="pt-BR"/>
        </w:rPr>
        <w:drawing>
          <wp:inline distT="0" distB="0" distL="0" distR="0">
            <wp:extent cx="1144905" cy="1271905"/>
            <wp:effectExtent l="19050" t="0" r="0" b="0"/>
            <wp:docPr id="2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27" w:rsidRDefault="00D3398F" w:rsidP="00FB3251">
      <w:pPr>
        <w:spacing w:line="240" w:lineRule="auto"/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9C1127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8810EB" w:rsidRDefault="009C1127" w:rsidP="00FB3251">
      <w:pPr>
        <w:spacing w:line="240" w:lineRule="auto"/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3ª </w:t>
      </w:r>
      <w:r w:rsidR="00D3398F" w:rsidRPr="00663135"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ssão d</w:t>
      </w:r>
      <w:r w:rsidR="0005539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a </w:t>
      </w:r>
      <w:r w:rsidR="00CE2A98">
        <w:rPr>
          <w:rFonts w:ascii="Arial" w:hAnsi="Arial" w:cs="Arial"/>
          <w:b/>
          <w:bCs/>
          <w:color w:val="0070C0"/>
          <w:kern w:val="36"/>
          <w:sz w:val="24"/>
          <w:szCs w:val="24"/>
        </w:rPr>
        <w:t>9</w:t>
      </w:r>
      <w:r w:rsidR="0005539A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Reunião Ordinária de 2018</w:t>
      </w:r>
      <w:r w:rsidR="008810EB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D3398F" w:rsidRDefault="008810EB" w:rsidP="00FB3251">
      <w:pPr>
        <w:spacing w:line="240" w:lineRule="auto"/>
        <w:jc w:val="center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,</w:t>
      </w:r>
      <w:r w:rsidR="0005539A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19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novembro de 20</w:t>
      </w:r>
      <w:r w:rsidR="009C112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18 </w:t>
      </w:r>
      <w:r w:rsidR="00D3398F" w:rsidRPr="00663135">
        <w:rPr>
          <w:rFonts w:ascii="Arial" w:hAnsi="Arial" w:cs="Arial"/>
          <w:b/>
          <w:bCs/>
          <w:color w:val="0070C0"/>
          <w:kern w:val="36"/>
          <w:sz w:val="24"/>
          <w:szCs w:val="24"/>
        </w:rPr>
        <w:t>–</w:t>
      </w:r>
      <w:r w:rsidR="009C112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r w:rsidR="00D3398F" w:rsidRPr="00663135">
        <w:rPr>
          <w:rFonts w:ascii="Arial" w:hAnsi="Arial" w:cs="Arial"/>
          <w:b/>
          <w:bCs/>
          <w:color w:val="0070C0"/>
          <w:kern w:val="36"/>
          <w:sz w:val="24"/>
          <w:szCs w:val="24"/>
        </w:rPr>
        <w:t>19h</w:t>
      </w:r>
    </w:p>
    <w:p w:rsidR="00FB3251" w:rsidRPr="00FB3251" w:rsidRDefault="00FB3251" w:rsidP="00FB3251">
      <w:pPr>
        <w:spacing w:line="240" w:lineRule="auto"/>
        <w:jc w:val="center"/>
        <w:rPr>
          <w:rFonts w:ascii="Arial" w:hAnsi="Arial" w:cs="Arial"/>
          <w:bCs/>
          <w:color w:val="8DB3E2" w:themeColor="text2" w:themeTint="66"/>
          <w:kern w:val="36"/>
          <w:sz w:val="24"/>
          <w:szCs w:val="24"/>
        </w:rPr>
      </w:pPr>
      <w:r w:rsidRPr="00FB3251">
        <w:rPr>
          <w:rFonts w:ascii="Arial" w:hAnsi="Arial" w:cs="Arial"/>
          <w:bCs/>
          <w:color w:val="8DB3E2" w:themeColor="text2" w:themeTint="66"/>
          <w:kern w:val="36"/>
          <w:sz w:val="24"/>
          <w:szCs w:val="24"/>
        </w:rPr>
        <w:t>_____________________________________________________________________________</w:t>
      </w:r>
    </w:p>
    <w:p w:rsidR="00D3398F" w:rsidRPr="00F95EE7" w:rsidRDefault="00D3398F" w:rsidP="00FB3251">
      <w:pPr>
        <w:spacing w:line="240" w:lineRule="auto"/>
        <w:rPr>
          <w:b/>
          <w:bCs/>
          <w:kern w:val="36"/>
          <w:sz w:val="24"/>
          <w:szCs w:val="24"/>
        </w:rPr>
      </w:pPr>
      <w:r w:rsidRPr="00F95EE7">
        <w:rPr>
          <w:b/>
          <w:bCs/>
          <w:kern w:val="36"/>
          <w:sz w:val="24"/>
          <w:szCs w:val="24"/>
        </w:rPr>
        <w:t>CH</w:t>
      </w:r>
      <w:r w:rsidR="008810EB">
        <w:rPr>
          <w:b/>
          <w:bCs/>
          <w:kern w:val="36"/>
          <w:sz w:val="24"/>
          <w:szCs w:val="24"/>
        </w:rPr>
        <w:t>AMADA DOS SENHORES VEREADORES E</w:t>
      </w:r>
      <w:r w:rsidRPr="00F95EE7">
        <w:rPr>
          <w:b/>
          <w:bCs/>
          <w:kern w:val="36"/>
          <w:sz w:val="24"/>
          <w:szCs w:val="24"/>
        </w:rPr>
        <w:t xml:space="preserve"> SENHORA VEREADORA</w:t>
      </w:r>
    </w:p>
    <w:p w:rsidR="00D3398F" w:rsidRDefault="008810EB" w:rsidP="00FB3251">
      <w:pPr>
        <w:spacing w:line="240" w:lineRule="auto"/>
        <w:rPr>
          <w:b/>
          <w:bCs/>
          <w:kern w:val="36"/>
          <w:sz w:val="24"/>
          <w:szCs w:val="24"/>
          <w:u w:val="single"/>
        </w:rPr>
      </w:pPr>
      <w:r>
        <w:rPr>
          <w:b/>
          <w:bCs/>
          <w:kern w:val="36"/>
          <w:sz w:val="24"/>
          <w:szCs w:val="24"/>
        </w:rPr>
        <w:t>LEITURA DA ATA</w:t>
      </w:r>
      <w:r w:rsidR="00D3398F" w:rsidRPr="00F95EE7">
        <w:rPr>
          <w:b/>
          <w:bCs/>
          <w:kern w:val="36"/>
          <w:sz w:val="24"/>
          <w:szCs w:val="24"/>
        </w:rPr>
        <w:t xml:space="preserve">: </w:t>
      </w:r>
      <w:r>
        <w:rPr>
          <w:b/>
          <w:bCs/>
          <w:kern w:val="36"/>
          <w:sz w:val="24"/>
          <w:szCs w:val="24"/>
          <w:u w:val="single"/>
        </w:rPr>
        <w:t>NÚMERO</w:t>
      </w:r>
      <w:r w:rsidR="00D3398F" w:rsidRPr="00F95EE7">
        <w:rPr>
          <w:b/>
          <w:bCs/>
          <w:kern w:val="36"/>
          <w:sz w:val="24"/>
          <w:szCs w:val="24"/>
          <w:u w:val="single"/>
        </w:rPr>
        <w:t xml:space="preserve"> </w:t>
      </w:r>
      <w:r w:rsidR="0005539A">
        <w:rPr>
          <w:b/>
          <w:bCs/>
          <w:kern w:val="36"/>
          <w:sz w:val="24"/>
          <w:szCs w:val="24"/>
          <w:u w:val="single"/>
        </w:rPr>
        <w:t>9</w:t>
      </w:r>
      <w:r w:rsidR="005D0D28">
        <w:rPr>
          <w:b/>
          <w:bCs/>
          <w:kern w:val="36"/>
          <w:sz w:val="24"/>
          <w:szCs w:val="24"/>
          <w:u w:val="single"/>
        </w:rPr>
        <w:t>57</w:t>
      </w:r>
    </w:p>
    <w:p w:rsidR="00FB3251" w:rsidRPr="00FB3251" w:rsidRDefault="00FB3251" w:rsidP="00FB3251">
      <w:pPr>
        <w:spacing w:line="240" w:lineRule="auto"/>
        <w:rPr>
          <w:bCs/>
          <w:color w:val="8DB3E2" w:themeColor="text2" w:themeTint="66"/>
          <w:kern w:val="36"/>
          <w:sz w:val="24"/>
          <w:szCs w:val="24"/>
          <w:u w:val="single"/>
        </w:rPr>
      </w:pPr>
      <w:r w:rsidRPr="00FB3251">
        <w:rPr>
          <w:bCs/>
          <w:color w:val="8DB3E2" w:themeColor="text2" w:themeTint="66"/>
          <w:kern w:val="36"/>
          <w:sz w:val="24"/>
          <w:szCs w:val="24"/>
        </w:rPr>
        <w:t>______________________________________________________________________________________</w:t>
      </w:r>
    </w:p>
    <w:p w:rsidR="00FB3251" w:rsidRPr="00417F9A" w:rsidRDefault="00387820" w:rsidP="00FB3251">
      <w:pPr>
        <w:rPr>
          <w:b/>
          <w:bCs/>
          <w:color w:val="000000" w:themeColor="text1"/>
          <w:kern w:val="36"/>
          <w:sz w:val="36"/>
          <w:szCs w:val="36"/>
          <w:u w:val="single"/>
        </w:rPr>
      </w:pPr>
      <w:r w:rsidRPr="00417F9A">
        <w:rPr>
          <w:b/>
          <w:bCs/>
          <w:color w:val="000000" w:themeColor="text1"/>
          <w:kern w:val="36"/>
          <w:sz w:val="36"/>
          <w:szCs w:val="36"/>
          <w:u w:val="single"/>
        </w:rPr>
        <w:t>ORDEM DO DIA</w:t>
      </w:r>
    </w:p>
    <w:p w:rsidR="00A97E4E" w:rsidRPr="00417F9A" w:rsidRDefault="00387820" w:rsidP="00FB3251">
      <w:pPr>
        <w:rPr>
          <w:b/>
          <w:bCs/>
          <w:color w:val="4F81BD" w:themeColor="accent1"/>
          <w:kern w:val="36"/>
          <w:sz w:val="36"/>
          <w:szCs w:val="36"/>
          <w:u w:val="single"/>
        </w:rPr>
      </w:pPr>
      <w:r w:rsidRPr="00417F9A">
        <w:rPr>
          <w:b/>
          <w:bCs/>
          <w:color w:val="4F81BD" w:themeColor="accent1"/>
          <w:kern w:val="36"/>
          <w:sz w:val="36"/>
          <w:szCs w:val="36"/>
          <w:u w:val="single"/>
        </w:rPr>
        <w:t>INDICAÇÕES</w:t>
      </w:r>
    </w:p>
    <w:p w:rsidR="00D3398F" w:rsidRDefault="00170DCC" w:rsidP="00D3398F">
      <w:pPr>
        <w:spacing w:line="240" w:lineRule="auto"/>
        <w:rPr>
          <w:color w:val="FF0000"/>
          <w:sz w:val="24"/>
          <w:szCs w:val="24"/>
        </w:rPr>
      </w:pPr>
      <w:r>
        <w:rPr>
          <w:b/>
          <w:color w:val="FF0000"/>
          <w:sz w:val="28"/>
          <w:szCs w:val="28"/>
          <w:u w:val="single"/>
        </w:rPr>
        <w:t xml:space="preserve">INDICAÇÕES </w:t>
      </w:r>
      <w:r w:rsidR="00D3398F" w:rsidRPr="00663135">
        <w:rPr>
          <w:b/>
          <w:color w:val="FF0000"/>
          <w:sz w:val="28"/>
          <w:szCs w:val="28"/>
          <w:u w:val="single"/>
        </w:rPr>
        <w:t>DO VEREADOR</w:t>
      </w:r>
      <w:r w:rsidR="008810EB">
        <w:rPr>
          <w:b/>
          <w:color w:val="FF0000"/>
          <w:sz w:val="28"/>
          <w:szCs w:val="28"/>
          <w:u w:val="single"/>
        </w:rPr>
        <w:t xml:space="preserve"> CARLOS ANTÔ</w:t>
      </w:r>
      <w:r w:rsidR="00A97E4E">
        <w:rPr>
          <w:b/>
          <w:color w:val="FF0000"/>
          <w:sz w:val="28"/>
          <w:szCs w:val="28"/>
          <w:u w:val="single"/>
        </w:rPr>
        <w:t>NIO DA CRUZ (PSL)</w:t>
      </w:r>
    </w:p>
    <w:p w:rsidR="00D3398F" w:rsidRDefault="0005539A" w:rsidP="00B250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499/2018</w:t>
      </w:r>
      <w:r w:rsidR="008810EB">
        <w:rPr>
          <w:b/>
          <w:sz w:val="24"/>
          <w:szCs w:val="24"/>
        </w:rPr>
        <w:t xml:space="preserve"> - “Solicita ao</w:t>
      </w:r>
      <w:r>
        <w:rPr>
          <w:b/>
          <w:sz w:val="24"/>
          <w:szCs w:val="24"/>
        </w:rPr>
        <w:t xml:space="preserve"> Executivo a instalação de placas informando os horários de saída e chegad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dos ônibus circulares, em todos os pontos de ônibus do município”.</w:t>
      </w:r>
    </w:p>
    <w:p w:rsidR="00170DCC" w:rsidRDefault="008810EB" w:rsidP="00B250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502/2018 -</w:t>
      </w:r>
      <w:r w:rsidR="00170DCC">
        <w:rPr>
          <w:b/>
          <w:sz w:val="24"/>
          <w:szCs w:val="24"/>
        </w:rPr>
        <w:t xml:space="preserve"> “Solicita ao Executivo a colocaç</w:t>
      </w:r>
      <w:r>
        <w:rPr>
          <w:b/>
          <w:sz w:val="24"/>
          <w:szCs w:val="24"/>
        </w:rPr>
        <w:t>ão de placas de denominação nas</w:t>
      </w:r>
      <w:r w:rsidR="00170DCC">
        <w:rPr>
          <w:b/>
          <w:sz w:val="24"/>
          <w:szCs w:val="24"/>
        </w:rPr>
        <w:t xml:space="preserve"> vias públicas do município ainda não identificadas pelos seus respectivos nomes”.</w:t>
      </w:r>
    </w:p>
    <w:p w:rsidR="00170DCC" w:rsidRDefault="00170DCC" w:rsidP="009C1127">
      <w:pPr>
        <w:spacing w:line="240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CAÇÃO</w:t>
      </w:r>
      <w:r w:rsidR="008810EB">
        <w:rPr>
          <w:b/>
          <w:color w:val="FF0000"/>
          <w:sz w:val="28"/>
          <w:szCs w:val="28"/>
          <w:u w:val="single"/>
        </w:rPr>
        <w:t xml:space="preserve"> </w:t>
      </w:r>
      <w:r w:rsidRPr="00663135">
        <w:rPr>
          <w:b/>
          <w:color w:val="FF0000"/>
          <w:sz w:val="28"/>
          <w:szCs w:val="28"/>
          <w:u w:val="single"/>
        </w:rPr>
        <w:t>DO VEREADOR</w:t>
      </w:r>
      <w:r w:rsidR="008810EB">
        <w:rPr>
          <w:b/>
          <w:color w:val="FF0000"/>
          <w:sz w:val="28"/>
          <w:szCs w:val="28"/>
          <w:u w:val="single"/>
        </w:rPr>
        <w:t xml:space="preserve"> HUGO ELIAS DE LIMA DINIZ </w:t>
      </w:r>
      <w:r>
        <w:rPr>
          <w:b/>
          <w:color w:val="FF0000"/>
          <w:sz w:val="28"/>
          <w:szCs w:val="28"/>
          <w:u w:val="single"/>
        </w:rPr>
        <w:t>(SD)</w:t>
      </w:r>
    </w:p>
    <w:p w:rsidR="00170DCC" w:rsidRDefault="008810EB" w:rsidP="00B250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04/2018 </w:t>
      </w:r>
      <w:r w:rsidR="00170DCC">
        <w:rPr>
          <w:b/>
          <w:sz w:val="24"/>
          <w:szCs w:val="24"/>
        </w:rPr>
        <w:t>- “Solicita ao Executivo o tapamento do buraco aberto na Rua Cristiano Ferraz, Bairro Eldorado”</w:t>
      </w:r>
      <w:r>
        <w:rPr>
          <w:b/>
          <w:sz w:val="24"/>
          <w:szCs w:val="24"/>
        </w:rPr>
        <w:t>.</w:t>
      </w:r>
    </w:p>
    <w:p w:rsidR="00D3398F" w:rsidRDefault="00B250F4" w:rsidP="009C1127">
      <w:pPr>
        <w:spacing w:line="240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CAÇÃO</w:t>
      </w:r>
      <w:r w:rsidR="008810EB">
        <w:rPr>
          <w:b/>
          <w:color w:val="FF0000"/>
          <w:sz w:val="28"/>
          <w:szCs w:val="28"/>
          <w:u w:val="single"/>
        </w:rPr>
        <w:t xml:space="preserve"> </w:t>
      </w:r>
      <w:r w:rsidR="00D3398F" w:rsidRPr="00663135">
        <w:rPr>
          <w:b/>
          <w:color w:val="FF0000"/>
          <w:sz w:val="28"/>
          <w:szCs w:val="28"/>
          <w:u w:val="single"/>
        </w:rPr>
        <w:t>DO VEREADOR</w:t>
      </w:r>
      <w:r w:rsidR="008810EB">
        <w:rPr>
          <w:b/>
          <w:color w:val="FF0000"/>
          <w:sz w:val="28"/>
          <w:szCs w:val="28"/>
          <w:u w:val="single"/>
        </w:rPr>
        <w:t xml:space="preserve"> JOSÉ SILVIO GOMES (</w:t>
      </w:r>
      <w:r w:rsidR="005F43A4">
        <w:rPr>
          <w:b/>
          <w:color w:val="FF0000"/>
          <w:sz w:val="28"/>
          <w:szCs w:val="28"/>
          <w:u w:val="single"/>
        </w:rPr>
        <w:t>MDB)</w:t>
      </w:r>
    </w:p>
    <w:p w:rsidR="005F43A4" w:rsidRDefault="0005539A" w:rsidP="00D339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</w:t>
      </w:r>
      <w:r w:rsidR="00170DCC">
        <w:rPr>
          <w:b/>
          <w:sz w:val="24"/>
          <w:szCs w:val="24"/>
        </w:rPr>
        <w:t>503</w:t>
      </w:r>
      <w:r>
        <w:rPr>
          <w:b/>
          <w:sz w:val="24"/>
          <w:szCs w:val="24"/>
        </w:rPr>
        <w:t>/2018</w:t>
      </w:r>
      <w:r w:rsidR="008810EB">
        <w:rPr>
          <w:b/>
          <w:sz w:val="24"/>
          <w:szCs w:val="24"/>
        </w:rPr>
        <w:t xml:space="preserve"> </w:t>
      </w:r>
      <w:r w:rsidR="005F43A4">
        <w:rPr>
          <w:b/>
          <w:sz w:val="24"/>
          <w:szCs w:val="24"/>
        </w:rPr>
        <w:t xml:space="preserve">- “Solicita ao Executivo </w:t>
      </w:r>
      <w:r w:rsidR="008810EB">
        <w:rPr>
          <w:b/>
          <w:sz w:val="24"/>
          <w:szCs w:val="24"/>
        </w:rPr>
        <w:t xml:space="preserve">a </w:t>
      </w:r>
      <w:r w:rsidR="00170DCC">
        <w:rPr>
          <w:b/>
          <w:sz w:val="24"/>
          <w:szCs w:val="24"/>
        </w:rPr>
        <w:t xml:space="preserve">colocação de </w:t>
      </w:r>
      <w:proofErr w:type="gramStart"/>
      <w:r w:rsidR="00170DCC">
        <w:rPr>
          <w:b/>
          <w:sz w:val="24"/>
          <w:szCs w:val="24"/>
        </w:rPr>
        <w:t>tela de proteção no muro da cantina do Colégio Rio Branco</w:t>
      </w:r>
      <w:r w:rsidR="002E09F2">
        <w:rPr>
          <w:b/>
          <w:sz w:val="24"/>
          <w:szCs w:val="24"/>
        </w:rPr>
        <w:t xml:space="preserve"> que dá acesso</w:t>
      </w:r>
      <w:proofErr w:type="gramEnd"/>
      <w:r w:rsidR="002E09F2">
        <w:rPr>
          <w:b/>
          <w:sz w:val="24"/>
          <w:szCs w:val="24"/>
        </w:rPr>
        <w:t xml:space="preserve"> à piscina da escola”.</w:t>
      </w:r>
    </w:p>
    <w:p w:rsidR="00D3398F" w:rsidRDefault="008810EB" w:rsidP="009C1127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INDICAÇÕES </w:t>
      </w:r>
      <w:r w:rsidR="00D3398F" w:rsidRPr="00663135">
        <w:rPr>
          <w:b/>
          <w:color w:val="FF0000"/>
          <w:sz w:val="28"/>
          <w:szCs w:val="28"/>
          <w:u w:val="single"/>
        </w:rPr>
        <w:t>DO VEREADOR</w:t>
      </w:r>
      <w:r w:rsidR="000D13AE">
        <w:rPr>
          <w:b/>
          <w:color w:val="FF0000"/>
          <w:sz w:val="28"/>
          <w:szCs w:val="28"/>
          <w:u w:val="single"/>
        </w:rPr>
        <w:t xml:space="preserve"> MARINHO JOSÉ DE ALMEIDA NETO</w:t>
      </w:r>
      <w:r>
        <w:rPr>
          <w:b/>
          <w:color w:val="FF0000"/>
          <w:sz w:val="28"/>
          <w:szCs w:val="28"/>
          <w:u w:val="single"/>
        </w:rPr>
        <w:t xml:space="preserve"> (PSB)</w:t>
      </w:r>
    </w:p>
    <w:p w:rsidR="005349A7" w:rsidRDefault="0005539A" w:rsidP="0005539A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</w:t>
      </w:r>
      <w:r w:rsidR="009073DA">
        <w:rPr>
          <w:b/>
          <w:sz w:val="24"/>
          <w:szCs w:val="24"/>
        </w:rPr>
        <w:t xml:space="preserve"> 500</w:t>
      </w:r>
      <w:r>
        <w:rPr>
          <w:b/>
          <w:sz w:val="24"/>
          <w:szCs w:val="24"/>
        </w:rPr>
        <w:t>/2018</w:t>
      </w:r>
      <w:r w:rsidR="00B014E5">
        <w:rPr>
          <w:b/>
          <w:sz w:val="24"/>
          <w:szCs w:val="24"/>
        </w:rPr>
        <w:t xml:space="preserve"> - “Solicita ao </w:t>
      </w:r>
      <w:r w:rsidR="009073DA">
        <w:rPr>
          <w:b/>
          <w:sz w:val="24"/>
          <w:szCs w:val="24"/>
        </w:rPr>
        <w:t>Executivo a constr</w:t>
      </w:r>
      <w:r w:rsidR="00185502">
        <w:rPr>
          <w:b/>
          <w:sz w:val="24"/>
          <w:szCs w:val="24"/>
        </w:rPr>
        <w:t>ução de uma sala de informática</w:t>
      </w:r>
      <w:r w:rsidR="009073DA">
        <w:rPr>
          <w:b/>
          <w:sz w:val="24"/>
          <w:szCs w:val="24"/>
        </w:rPr>
        <w:t xml:space="preserve"> anexo ao prédio da Escola Municipal Porfírio Saraiva na Colônia</w:t>
      </w:r>
      <w:r w:rsidR="005349A7">
        <w:rPr>
          <w:b/>
          <w:sz w:val="24"/>
          <w:szCs w:val="24"/>
        </w:rPr>
        <w:t>”.</w:t>
      </w:r>
    </w:p>
    <w:p w:rsidR="005349A7" w:rsidRDefault="008810EB" w:rsidP="0005539A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501/2018 </w:t>
      </w:r>
      <w:r w:rsidR="005349A7">
        <w:rPr>
          <w:b/>
          <w:sz w:val="24"/>
          <w:szCs w:val="24"/>
        </w:rPr>
        <w:t>- “Solicita ao Executivo as seguintes p</w:t>
      </w:r>
      <w:r>
        <w:rPr>
          <w:b/>
          <w:sz w:val="24"/>
          <w:szCs w:val="24"/>
        </w:rPr>
        <w:t>rovidências no Ruado das Pedras</w:t>
      </w:r>
      <w:r w:rsidR="005349A7">
        <w:rPr>
          <w:b/>
          <w:sz w:val="24"/>
          <w:szCs w:val="24"/>
        </w:rPr>
        <w:t>:</w:t>
      </w:r>
    </w:p>
    <w:p w:rsidR="005F43A4" w:rsidRDefault="005349A7" w:rsidP="005349A7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serto da bomba do </w:t>
      </w:r>
      <w:r w:rsidR="008810EB">
        <w:rPr>
          <w:b/>
          <w:sz w:val="24"/>
          <w:szCs w:val="24"/>
        </w:rPr>
        <w:t>poço artesiano que se encontra</w:t>
      </w:r>
      <w:r>
        <w:rPr>
          <w:b/>
          <w:sz w:val="24"/>
          <w:szCs w:val="24"/>
        </w:rPr>
        <w:t xml:space="preserve"> queimada</w:t>
      </w:r>
      <w:r w:rsidR="0005539A" w:rsidRPr="005349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a restabelecer o abastecimento de água do local;</w:t>
      </w:r>
    </w:p>
    <w:p w:rsidR="005349A7" w:rsidRPr="005349A7" w:rsidRDefault="008810EB" w:rsidP="005349A7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zer a manutenção</w:t>
      </w:r>
      <w:r w:rsidR="009C1127">
        <w:rPr>
          <w:b/>
          <w:sz w:val="24"/>
          <w:szCs w:val="24"/>
        </w:rPr>
        <w:t xml:space="preserve"> periódica </w:t>
      </w:r>
      <w:r w:rsidR="005349A7">
        <w:rPr>
          <w:b/>
          <w:sz w:val="24"/>
          <w:szCs w:val="24"/>
        </w:rPr>
        <w:t>do poço artesiano</w:t>
      </w:r>
    </w:p>
    <w:p w:rsidR="00FE615C" w:rsidRDefault="008810EB" w:rsidP="00D339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505/2018 -</w:t>
      </w:r>
      <w:r w:rsidR="00185502">
        <w:rPr>
          <w:b/>
          <w:sz w:val="24"/>
          <w:szCs w:val="24"/>
        </w:rPr>
        <w:t xml:space="preserve"> “Solicita ao Executivo a re</w:t>
      </w:r>
      <w:r w:rsidR="009C1127">
        <w:rPr>
          <w:b/>
          <w:sz w:val="24"/>
          <w:szCs w:val="24"/>
        </w:rPr>
        <w:t xml:space="preserve">vitalização da sinalização de </w:t>
      </w:r>
      <w:r w:rsidR="00185502">
        <w:rPr>
          <w:b/>
          <w:sz w:val="24"/>
          <w:szCs w:val="24"/>
        </w:rPr>
        <w:t>cadeirante</w:t>
      </w:r>
      <w:r>
        <w:rPr>
          <w:b/>
          <w:sz w:val="24"/>
          <w:szCs w:val="24"/>
        </w:rPr>
        <w:t>s</w:t>
      </w:r>
      <w:r w:rsidR="00185502">
        <w:rPr>
          <w:b/>
          <w:sz w:val="24"/>
          <w:szCs w:val="24"/>
        </w:rPr>
        <w:t xml:space="preserve"> na </w:t>
      </w:r>
      <w:r w:rsidR="009C1127">
        <w:rPr>
          <w:b/>
          <w:sz w:val="24"/>
          <w:szCs w:val="24"/>
        </w:rPr>
        <w:t>Traves</w:t>
      </w:r>
      <w:r>
        <w:rPr>
          <w:b/>
          <w:sz w:val="24"/>
          <w:szCs w:val="24"/>
        </w:rPr>
        <w:t xml:space="preserve">sa Souza Lima, em frente </w:t>
      </w:r>
      <w:proofErr w:type="gramStart"/>
      <w:r w:rsidR="00FB3251">
        <w:rPr>
          <w:b/>
          <w:sz w:val="24"/>
          <w:szCs w:val="24"/>
        </w:rPr>
        <w:t>à</w:t>
      </w:r>
      <w:proofErr w:type="gramEnd"/>
      <w:r w:rsidR="00185502">
        <w:rPr>
          <w:b/>
          <w:sz w:val="24"/>
          <w:szCs w:val="24"/>
        </w:rPr>
        <w:t xml:space="preserve"> casa nº 78”.</w:t>
      </w:r>
    </w:p>
    <w:p w:rsidR="00FB3251" w:rsidRDefault="009C1127" w:rsidP="00FB3251">
      <w:pPr>
        <w:ind w:left="0"/>
        <w:rPr>
          <w:rFonts w:cstheme="minorHAnsi"/>
          <w:b/>
          <w:color w:val="0070C0"/>
          <w:sz w:val="36"/>
          <w:szCs w:val="36"/>
          <w:u w:val="single"/>
        </w:rPr>
      </w:pPr>
      <w:r w:rsidRPr="005D0D28">
        <w:rPr>
          <w:rFonts w:cstheme="minorHAnsi"/>
          <w:b/>
          <w:color w:val="0070C0"/>
          <w:sz w:val="36"/>
          <w:szCs w:val="36"/>
          <w:u w:val="single"/>
        </w:rPr>
        <w:t>REQUERIMENTOS</w:t>
      </w:r>
    </w:p>
    <w:p w:rsidR="00D3398F" w:rsidRPr="00FB3251" w:rsidRDefault="003D14BD" w:rsidP="00FB3251">
      <w:pPr>
        <w:ind w:left="0"/>
        <w:rPr>
          <w:rFonts w:cstheme="minorHAnsi"/>
          <w:b/>
          <w:color w:val="0070C0"/>
          <w:sz w:val="36"/>
          <w:szCs w:val="36"/>
          <w:u w:val="single"/>
        </w:rPr>
      </w:pPr>
      <w:r>
        <w:rPr>
          <w:b/>
          <w:color w:val="FF0000"/>
          <w:sz w:val="28"/>
          <w:szCs w:val="28"/>
          <w:u w:val="single"/>
        </w:rPr>
        <w:t>REQUERIMENTO</w:t>
      </w:r>
      <w:r w:rsidR="0005539A">
        <w:rPr>
          <w:b/>
          <w:color w:val="FF0000"/>
          <w:sz w:val="28"/>
          <w:szCs w:val="28"/>
          <w:u w:val="single"/>
        </w:rPr>
        <w:t xml:space="preserve"> DO VEREADO</w:t>
      </w:r>
      <w:r>
        <w:rPr>
          <w:b/>
          <w:color w:val="FF0000"/>
          <w:sz w:val="28"/>
          <w:szCs w:val="28"/>
          <w:u w:val="single"/>
        </w:rPr>
        <w:t>R</w:t>
      </w:r>
      <w:r w:rsidR="0005539A">
        <w:rPr>
          <w:b/>
          <w:color w:val="FF0000"/>
          <w:sz w:val="28"/>
          <w:szCs w:val="28"/>
          <w:u w:val="single"/>
        </w:rPr>
        <w:t xml:space="preserve"> CARLOS</w:t>
      </w:r>
      <w:r w:rsidR="008810EB">
        <w:rPr>
          <w:b/>
          <w:color w:val="FF0000"/>
          <w:sz w:val="28"/>
          <w:szCs w:val="28"/>
          <w:u w:val="single"/>
        </w:rPr>
        <w:t xml:space="preserve"> ANTÔNIO</w:t>
      </w:r>
      <w:r w:rsidR="0005539A">
        <w:rPr>
          <w:b/>
          <w:color w:val="FF0000"/>
          <w:sz w:val="28"/>
          <w:szCs w:val="28"/>
          <w:u w:val="single"/>
        </w:rPr>
        <w:t xml:space="preserve"> DA CRUZ </w:t>
      </w:r>
      <w:r>
        <w:rPr>
          <w:b/>
          <w:color w:val="FF0000"/>
          <w:sz w:val="28"/>
          <w:szCs w:val="28"/>
          <w:u w:val="single"/>
        </w:rPr>
        <w:t>(PSL</w:t>
      </w:r>
      <w:r w:rsidR="00B250F4">
        <w:rPr>
          <w:b/>
          <w:color w:val="FF0000"/>
          <w:sz w:val="28"/>
          <w:szCs w:val="28"/>
          <w:u w:val="single"/>
        </w:rPr>
        <w:t>)</w:t>
      </w:r>
    </w:p>
    <w:p w:rsidR="005349A7" w:rsidRDefault="008810EB" w:rsidP="009C112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79/2018 – “</w:t>
      </w:r>
      <w:r w:rsidR="003D14BD">
        <w:rPr>
          <w:b/>
          <w:sz w:val="24"/>
          <w:szCs w:val="24"/>
        </w:rPr>
        <w:t xml:space="preserve">Requer ao Executivo, através da Defesa Civil do Município, informações sobre os pontos de risco, em caso de chuvas fortes, </w:t>
      </w:r>
      <w:r>
        <w:rPr>
          <w:b/>
          <w:sz w:val="24"/>
          <w:szCs w:val="24"/>
        </w:rPr>
        <w:t>sujeitos a desabamentos, desmoro</w:t>
      </w:r>
      <w:r w:rsidR="003D14BD">
        <w:rPr>
          <w:b/>
          <w:sz w:val="24"/>
          <w:szCs w:val="24"/>
        </w:rPr>
        <w:t>namentos, quedas de barreira e áreas vulneráveis em geral”.</w:t>
      </w:r>
    </w:p>
    <w:p w:rsidR="003D14BD" w:rsidRDefault="003D14BD" w:rsidP="003D14BD">
      <w:pPr>
        <w:spacing w:line="240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REQUERIMENTO</w:t>
      </w:r>
      <w:r w:rsidR="002E09F2">
        <w:rPr>
          <w:b/>
          <w:color w:val="FF0000"/>
          <w:sz w:val="28"/>
          <w:szCs w:val="28"/>
          <w:u w:val="single"/>
        </w:rPr>
        <w:t>S</w:t>
      </w:r>
      <w:r>
        <w:rPr>
          <w:b/>
          <w:color w:val="FF0000"/>
          <w:sz w:val="28"/>
          <w:szCs w:val="28"/>
          <w:u w:val="single"/>
        </w:rPr>
        <w:t xml:space="preserve"> DO VEREADOR M</w:t>
      </w:r>
      <w:r w:rsidR="008810EB">
        <w:rPr>
          <w:b/>
          <w:color w:val="FF0000"/>
          <w:sz w:val="28"/>
          <w:szCs w:val="28"/>
          <w:u w:val="single"/>
        </w:rPr>
        <w:t>ARINHO JOSÉ DE ALMEIDA NETO (PSB</w:t>
      </w:r>
      <w:r>
        <w:rPr>
          <w:b/>
          <w:color w:val="FF0000"/>
          <w:sz w:val="28"/>
          <w:szCs w:val="28"/>
          <w:u w:val="single"/>
        </w:rPr>
        <w:t>)</w:t>
      </w:r>
    </w:p>
    <w:p w:rsidR="003D14BD" w:rsidRDefault="003D14BD" w:rsidP="0089004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78/2018 </w:t>
      </w:r>
      <w:r w:rsidR="008810EB">
        <w:rPr>
          <w:b/>
          <w:sz w:val="24"/>
          <w:szCs w:val="24"/>
        </w:rPr>
        <w:t>– “</w:t>
      </w:r>
      <w:r>
        <w:rPr>
          <w:b/>
          <w:sz w:val="24"/>
          <w:szCs w:val="24"/>
        </w:rPr>
        <w:t>Requer esclareci</w:t>
      </w:r>
      <w:r w:rsidR="00387820">
        <w:rPr>
          <w:b/>
          <w:sz w:val="24"/>
          <w:szCs w:val="24"/>
        </w:rPr>
        <w:t xml:space="preserve">mentos do </w:t>
      </w:r>
      <w:proofErr w:type="gramStart"/>
      <w:r w:rsidR="00387820">
        <w:rPr>
          <w:b/>
          <w:sz w:val="24"/>
          <w:szCs w:val="24"/>
        </w:rPr>
        <w:t>Sr.</w:t>
      </w:r>
      <w:proofErr w:type="gramEnd"/>
      <w:r w:rsidR="00387820">
        <w:rPr>
          <w:b/>
          <w:sz w:val="24"/>
          <w:szCs w:val="24"/>
        </w:rPr>
        <w:t xml:space="preserve"> Caio César </w:t>
      </w:r>
      <w:proofErr w:type="spellStart"/>
      <w:r w:rsidR="00387820">
        <w:rPr>
          <w:b/>
          <w:sz w:val="24"/>
          <w:szCs w:val="24"/>
        </w:rPr>
        <w:t>Moreto</w:t>
      </w:r>
      <w:proofErr w:type="spellEnd"/>
      <w:r>
        <w:rPr>
          <w:b/>
          <w:sz w:val="24"/>
          <w:szCs w:val="24"/>
        </w:rPr>
        <w:t>, encarregado da agência local da COPASA-MG, sobre as seguintes questões</w:t>
      </w:r>
      <w:r w:rsidR="008810E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:</w:t>
      </w:r>
    </w:p>
    <w:p w:rsidR="003D14BD" w:rsidRDefault="003D14BD" w:rsidP="003D14BD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r que ainda não</w:t>
      </w:r>
      <w:r w:rsidR="008810EB">
        <w:rPr>
          <w:b/>
          <w:sz w:val="24"/>
          <w:szCs w:val="24"/>
        </w:rPr>
        <w:t xml:space="preserve"> foi</w:t>
      </w:r>
      <w:r>
        <w:rPr>
          <w:b/>
          <w:sz w:val="24"/>
          <w:szCs w:val="24"/>
        </w:rPr>
        <w:t xml:space="preserve"> tapado o buraco </w:t>
      </w:r>
      <w:r w:rsidR="00387820">
        <w:rPr>
          <w:b/>
          <w:sz w:val="24"/>
          <w:szCs w:val="24"/>
        </w:rPr>
        <w:t>na rede de esgoto da Rua Josias Martins N</w:t>
      </w:r>
      <w:r w:rsidR="008810EB">
        <w:rPr>
          <w:b/>
          <w:sz w:val="24"/>
          <w:szCs w:val="24"/>
        </w:rPr>
        <w:t>ogueira no Bairro Novo Planalto?</w:t>
      </w:r>
    </w:p>
    <w:p w:rsidR="00387820" w:rsidRDefault="00387820" w:rsidP="00203FD1">
      <w:pPr>
        <w:pStyle w:val="PargrafodaLista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 o prazo estipulado pela empresa para re</w:t>
      </w:r>
      <w:r w:rsidR="008810EB">
        <w:rPr>
          <w:b/>
          <w:sz w:val="24"/>
          <w:szCs w:val="24"/>
        </w:rPr>
        <w:t>solver problemas desta natureza?</w:t>
      </w:r>
    </w:p>
    <w:p w:rsidR="002E09F2" w:rsidRDefault="008810EB" w:rsidP="00203FD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80/2018 -</w:t>
      </w:r>
      <w:r w:rsidR="002E09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  <w:r w:rsidR="002E09F2">
        <w:rPr>
          <w:b/>
          <w:sz w:val="24"/>
          <w:szCs w:val="24"/>
        </w:rPr>
        <w:t>Solicita ao Exe</w:t>
      </w:r>
      <w:r>
        <w:rPr>
          <w:b/>
          <w:sz w:val="24"/>
          <w:szCs w:val="24"/>
        </w:rPr>
        <w:t>cutivo as seguintes informações”</w:t>
      </w:r>
      <w:r w:rsidR="002E09F2">
        <w:rPr>
          <w:b/>
          <w:sz w:val="24"/>
          <w:szCs w:val="24"/>
        </w:rPr>
        <w:t>:</w:t>
      </w:r>
    </w:p>
    <w:p w:rsidR="002E09F2" w:rsidRDefault="004237BD" w:rsidP="00203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</w:t>
      </w:r>
      <w:r w:rsidR="002E09F2">
        <w:rPr>
          <w:b/>
          <w:sz w:val="24"/>
          <w:szCs w:val="24"/>
        </w:rPr>
        <w:t xml:space="preserve"> o número de conselhos municipais criados pelo Município de acordo</w:t>
      </w:r>
      <w:r w:rsidR="008810EB">
        <w:rPr>
          <w:b/>
          <w:sz w:val="24"/>
          <w:szCs w:val="24"/>
        </w:rPr>
        <w:t xml:space="preserve"> com</w:t>
      </w:r>
      <w:r w:rsidR="002E09F2">
        <w:rPr>
          <w:b/>
          <w:sz w:val="24"/>
          <w:szCs w:val="24"/>
        </w:rPr>
        <w:t xml:space="preserve"> a lei vigente?</w:t>
      </w:r>
    </w:p>
    <w:p w:rsidR="002E09F2" w:rsidRDefault="002E09F2" w:rsidP="00203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is os </w:t>
      </w:r>
      <w:r w:rsidR="004237BD">
        <w:rPr>
          <w:b/>
          <w:sz w:val="24"/>
          <w:szCs w:val="24"/>
        </w:rPr>
        <w:t>Conselhos Municipais que se encontram inativos?</w:t>
      </w:r>
    </w:p>
    <w:p w:rsidR="00387820" w:rsidRPr="009C1127" w:rsidRDefault="004237BD" w:rsidP="00203FD1">
      <w:pPr>
        <w:pStyle w:val="PargrafodaLista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icação dos Conselheiros e seus respectivos suplentes, contato (telefone e email) dos secretários e presidentes dos diversos Conselhos;</w:t>
      </w:r>
    </w:p>
    <w:p w:rsidR="00185502" w:rsidRPr="00417F9A" w:rsidRDefault="00387820" w:rsidP="005F43A4">
      <w:pPr>
        <w:spacing w:line="240" w:lineRule="auto"/>
        <w:ind w:left="0"/>
        <w:rPr>
          <w:b/>
          <w:i/>
          <w:color w:val="4F81BD" w:themeColor="accent1"/>
          <w:sz w:val="40"/>
          <w:szCs w:val="40"/>
          <w:u w:val="single"/>
        </w:rPr>
      </w:pPr>
      <w:r w:rsidRPr="00417F9A">
        <w:rPr>
          <w:b/>
          <w:i/>
          <w:color w:val="4F81BD" w:themeColor="accent1"/>
          <w:sz w:val="40"/>
          <w:szCs w:val="40"/>
          <w:u w:val="single"/>
        </w:rPr>
        <w:t>PARA LEITURA</w:t>
      </w:r>
    </w:p>
    <w:p w:rsidR="00185502" w:rsidRPr="00185502" w:rsidRDefault="00185502" w:rsidP="005F43A4">
      <w:pPr>
        <w:spacing w:line="240" w:lineRule="auto"/>
        <w:ind w:left="0"/>
        <w:rPr>
          <w:b/>
          <w:i/>
          <w:color w:val="FF0000"/>
          <w:sz w:val="40"/>
          <w:szCs w:val="40"/>
          <w:u w:val="single"/>
        </w:rPr>
      </w:pPr>
      <w:r>
        <w:rPr>
          <w:b/>
          <w:color w:val="FF0000"/>
          <w:sz w:val="28"/>
          <w:szCs w:val="28"/>
          <w:u w:val="single"/>
        </w:rPr>
        <w:t>PROJETO DE LEI DO EXECUTIVO</w:t>
      </w:r>
    </w:p>
    <w:p w:rsidR="005F43A4" w:rsidRDefault="008810EB" w:rsidP="005F43A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69/2018 </w:t>
      </w:r>
      <w:r w:rsidR="00387820">
        <w:rPr>
          <w:b/>
          <w:sz w:val="24"/>
          <w:szCs w:val="24"/>
        </w:rPr>
        <w:t xml:space="preserve">- “Autoriza o município de Visconde do Rio Branco a requerer a instalação do </w:t>
      </w:r>
      <w:proofErr w:type="spellStart"/>
      <w:r w:rsidR="00387820">
        <w:rPr>
          <w:b/>
          <w:sz w:val="24"/>
          <w:szCs w:val="24"/>
        </w:rPr>
        <w:t>Tiro-de-Guerra</w:t>
      </w:r>
      <w:proofErr w:type="spellEnd"/>
      <w:r w:rsidR="00387820">
        <w:rPr>
          <w:b/>
          <w:sz w:val="24"/>
          <w:szCs w:val="24"/>
        </w:rPr>
        <w:t xml:space="preserve"> de Visconde do Rio Branco, a firmar compromisso como comando do Exército por intermédio da 4ª Região Militar e dá outras providências</w:t>
      </w:r>
      <w:r w:rsidR="005F43A4">
        <w:rPr>
          <w:b/>
          <w:sz w:val="24"/>
          <w:szCs w:val="24"/>
        </w:rPr>
        <w:t>”.</w:t>
      </w:r>
    </w:p>
    <w:p w:rsidR="00185502" w:rsidRDefault="00185502" w:rsidP="005F43A4">
      <w:pPr>
        <w:spacing w:line="240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PROJETO DE LEI DO VEREADOR MARINHO JOSÉ DE ALMEIDA NETO (PSB)</w:t>
      </w:r>
    </w:p>
    <w:p w:rsidR="00185502" w:rsidRDefault="008810EB" w:rsidP="005F43A4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70/2018 </w:t>
      </w:r>
      <w:r w:rsidR="0018550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185502">
        <w:rPr>
          <w:b/>
          <w:sz w:val="24"/>
          <w:szCs w:val="24"/>
        </w:rPr>
        <w:t>“Dispõe sobre a divulgação dos dados dos Conselhos Municipais na página oficial d</w:t>
      </w:r>
      <w:r w:rsidR="005D0D28">
        <w:rPr>
          <w:b/>
          <w:sz w:val="24"/>
          <w:szCs w:val="24"/>
        </w:rPr>
        <w:t>e Prefeitura e Câmara Municipal na internet e dá outras providências”.</w:t>
      </w:r>
    </w:p>
    <w:p w:rsidR="005D0D28" w:rsidRPr="005D0D28" w:rsidRDefault="008810EB" w:rsidP="005D0D28">
      <w:pPr>
        <w:spacing w:line="240" w:lineRule="auto"/>
        <w:ind w:left="0"/>
        <w:rPr>
          <w:rFonts w:cstheme="minorHAnsi"/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EMENDA MODIFICATIVA </w:t>
      </w:r>
      <w:r w:rsidR="005D0D28" w:rsidRPr="005D0D28">
        <w:rPr>
          <w:b/>
          <w:color w:val="FF0000"/>
          <w:sz w:val="28"/>
          <w:szCs w:val="28"/>
          <w:u w:val="single"/>
        </w:rPr>
        <w:t>AO PROJETO DE LEI Nº 1761/2018, DE AUTORIA DO VEREADOR GERSON GOMES DE FREITAS (PTC)</w:t>
      </w:r>
    </w:p>
    <w:p w:rsidR="00D3398F" w:rsidRDefault="008810EB" w:rsidP="008810E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nº 1761/2018 </w:t>
      </w:r>
      <w:r w:rsidR="005D0D28" w:rsidRPr="00B926F9">
        <w:rPr>
          <w:b/>
          <w:sz w:val="24"/>
          <w:szCs w:val="24"/>
        </w:rPr>
        <w:t>- “Estima e fixa a despesa do município de Visconde do rio Branco para o exercício financeiro de 2019”.</w:t>
      </w:r>
    </w:p>
    <w:p w:rsidR="00AD77D7" w:rsidRDefault="00AD77D7" w:rsidP="00AD77D7">
      <w:pPr>
        <w:rPr>
          <w:b/>
        </w:rPr>
      </w:pPr>
      <w:r>
        <w:rPr>
          <w:b/>
          <w:color w:val="FF0000"/>
        </w:rPr>
        <w:lastRenderedPageBreak/>
        <w:t>“</w:t>
      </w:r>
      <w:r>
        <w:rPr>
          <w:b/>
          <w:color w:val="FF0000"/>
          <w:u w:val="single"/>
        </w:rPr>
        <w:t>MOÇÕES</w:t>
      </w:r>
      <w:r>
        <w:rPr>
          <w:b/>
          <w:color w:val="FF0000"/>
        </w:rPr>
        <w:t>” CONFORME ART. 8, INCISO VI DO REGIMENTO INTERNO</w:t>
      </w:r>
    </w:p>
    <w:p w:rsidR="00AD77D7" w:rsidRDefault="00AD77D7" w:rsidP="00AD77D7">
      <w:pPr>
        <w:rPr>
          <w:b/>
          <w:color w:val="FF0000"/>
        </w:rPr>
      </w:pPr>
      <w:r>
        <w:rPr>
          <w:b/>
          <w:color w:val="FF0000"/>
        </w:rPr>
        <w:t>DE PESAR:</w:t>
      </w:r>
    </w:p>
    <w:p w:rsidR="00AD77D7" w:rsidRDefault="00AD77D7" w:rsidP="00AD77D7">
      <w:pPr>
        <w:rPr>
          <w:b/>
        </w:rPr>
      </w:pPr>
      <w:r>
        <w:rPr>
          <w:b/>
        </w:rPr>
        <w:t>Do Vereador JOSÉ SILVIO GOMES (MDB), para a família de Gilmar Souza Freitas, pelo seu falecimento.</w:t>
      </w:r>
    </w:p>
    <w:p w:rsidR="00AD77D7" w:rsidRDefault="00AD77D7" w:rsidP="00AD77D7">
      <w:pPr>
        <w:rPr>
          <w:b/>
        </w:rPr>
      </w:pPr>
      <w:r>
        <w:rPr>
          <w:b/>
        </w:rPr>
        <w:t>Do Vereador JOSÉ SILVIO GOMES (MDB), para a família de Maria das Graças Martins Rosa, pelo seu falecimento.</w:t>
      </w:r>
    </w:p>
    <w:p w:rsidR="00AD77D7" w:rsidRDefault="00AD77D7" w:rsidP="00AD77D7">
      <w:pPr>
        <w:rPr>
          <w:b/>
        </w:rPr>
      </w:pPr>
    </w:p>
    <w:p w:rsidR="00AD77D7" w:rsidRPr="008810EB" w:rsidRDefault="00AD77D7" w:rsidP="008810EB">
      <w:pPr>
        <w:spacing w:line="240" w:lineRule="auto"/>
        <w:rPr>
          <w:b/>
          <w:sz w:val="24"/>
          <w:szCs w:val="24"/>
        </w:rPr>
      </w:pPr>
    </w:p>
    <w:sectPr w:rsidR="00AD77D7" w:rsidRPr="008810EB" w:rsidSect="000914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6980"/>
    <w:multiLevelType w:val="hybridMultilevel"/>
    <w:tmpl w:val="EA86BBE0"/>
    <w:lvl w:ilvl="0" w:tplc="BDA62FE0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DCD13B2"/>
    <w:multiLevelType w:val="hybridMultilevel"/>
    <w:tmpl w:val="30CED3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378B7"/>
    <w:multiLevelType w:val="hybridMultilevel"/>
    <w:tmpl w:val="2948185A"/>
    <w:lvl w:ilvl="0" w:tplc="346C5FB6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2CC02AC"/>
    <w:multiLevelType w:val="hybridMultilevel"/>
    <w:tmpl w:val="7B76E4A8"/>
    <w:lvl w:ilvl="0" w:tplc="F6269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288"/>
    <w:multiLevelType w:val="hybridMultilevel"/>
    <w:tmpl w:val="AF5E1D0E"/>
    <w:lvl w:ilvl="0" w:tplc="85048AF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7C313DD9"/>
    <w:multiLevelType w:val="hybridMultilevel"/>
    <w:tmpl w:val="D780EC42"/>
    <w:lvl w:ilvl="0" w:tplc="E4C4E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1C3"/>
    <w:rsid w:val="00001F22"/>
    <w:rsid w:val="00005EC3"/>
    <w:rsid w:val="00012BC2"/>
    <w:rsid w:val="00021BE7"/>
    <w:rsid w:val="00032E14"/>
    <w:rsid w:val="00035B71"/>
    <w:rsid w:val="000408E9"/>
    <w:rsid w:val="00047E09"/>
    <w:rsid w:val="0005539A"/>
    <w:rsid w:val="000634B5"/>
    <w:rsid w:val="00082961"/>
    <w:rsid w:val="00086F32"/>
    <w:rsid w:val="00091464"/>
    <w:rsid w:val="000947EE"/>
    <w:rsid w:val="000A1A24"/>
    <w:rsid w:val="000A2608"/>
    <w:rsid w:val="000D13AE"/>
    <w:rsid w:val="000D386A"/>
    <w:rsid w:val="000D5219"/>
    <w:rsid w:val="000E2310"/>
    <w:rsid w:val="000F6A35"/>
    <w:rsid w:val="001526E7"/>
    <w:rsid w:val="00170DCC"/>
    <w:rsid w:val="00182E84"/>
    <w:rsid w:val="00185502"/>
    <w:rsid w:val="00195358"/>
    <w:rsid w:val="001954DA"/>
    <w:rsid w:val="001C4A1F"/>
    <w:rsid w:val="001C6A90"/>
    <w:rsid w:val="001D10FC"/>
    <w:rsid w:val="001E2026"/>
    <w:rsid w:val="001E5120"/>
    <w:rsid w:val="00203FD1"/>
    <w:rsid w:val="0020781A"/>
    <w:rsid w:val="00223490"/>
    <w:rsid w:val="00254E24"/>
    <w:rsid w:val="002722B5"/>
    <w:rsid w:val="0029025E"/>
    <w:rsid w:val="002942B7"/>
    <w:rsid w:val="002B1825"/>
    <w:rsid w:val="002B6CC0"/>
    <w:rsid w:val="002E09F2"/>
    <w:rsid w:val="002E2F0E"/>
    <w:rsid w:val="002E43B0"/>
    <w:rsid w:val="00306E62"/>
    <w:rsid w:val="0032252B"/>
    <w:rsid w:val="00332713"/>
    <w:rsid w:val="00340A76"/>
    <w:rsid w:val="00343C84"/>
    <w:rsid w:val="00350798"/>
    <w:rsid w:val="00386D3F"/>
    <w:rsid w:val="00387820"/>
    <w:rsid w:val="00392A55"/>
    <w:rsid w:val="003D14BD"/>
    <w:rsid w:val="003E43F9"/>
    <w:rsid w:val="00401339"/>
    <w:rsid w:val="0041421B"/>
    <w:rsid w:val="00417F9A"/>
    <w:rsid w:val="004211EA"/>
    <w:rsid w:val="004237BD"/>
    <w:rsid w:val="004339C9"/>
    <w:rsid w:val="004532DD"/>
    <w:rsid w:val="00464573"/>
    <w:rsid w:val="00484A6C"/>
    <w:rsid w:val="00495E25"/>
    <w:rsid w:val="004B4662"/>
    <w:rsid w:val="004D76BF"/>
    <w:rsid w:val="004E4500"/>
    <w:rsid w:val="004E4B1C"/>
    <w:rsid w:val="00500292"/>
    <w:rsid w:val="00530231"/>
    <w:rsid w:val="005349A7"/>
    <w:rsid w:val="0054213F"/>
    <w:rsid w:val="00547A88"/>
    <w:rsid w:val="0058783F"/>
    <w:rsid w:val="005975C8"/>
    <w:rsid w:val="005D0D28"/>
    <w:rsid w:val="005F43A4"/>
    <w:rsid w:val="00633E1E"/>
    <w:rsid w:val="006502B8"/>
    <w:rsid w:val="0065151E"/>
    <w:rsid w:val="00663135"/>
    <w:rsid w:val="00696164"/>
    <w:rsid w:val="006B650B"/>
    <w:rsid w:val="006C58BA"/>
    <w:rsid w:val="006D7DB5"/>
    <w:rsid w:val="006E26DC"/>
    <w:rsid w:val="006E7A3E"/>
    <w:rsid w:val="007264E6"/>
    <w:rsid w:val="00752838"/>
    <w:rsid w:val="0076799C"/>
    <w:rsid w:val="007716AD"/>
    <w:rsid w:val="007931C3"/>
    <w:rsid w:val="007A2CD6"/>
    <w:rsid w:val="007A767D"/>
    <w:rsid w:val="007E4212"/>
    <w:rsid w:val="00822DDC"/>
    <w:rsid w:val="00836E8C"/>
    <w:rsid w:val="00875C61"/>
    <w:rsid w:val="008810EB"/>
    <w:rsid w:val="00885C6F"/>
    <w:rsid w:val="0089004D"/>
    <w:rsid w:val="008901D7"/>
    <w:rsid w:val="008B1415"/>
    <w:rsid w:val="008B29EE"/>
    <w:rsid w:val="008C3D08"/>
    <w:rsid w:val="008C6F8B"/>
    <w:rsid w:val="008D1C0D"/>
    <w:rsid w:val="008D2C93"/>
    <w:rsid w:val="008D6D33"/>
    <w:rsid w:val="008E5299"/>
    <w:rsid w:val="008F0DEE"/>
    <w:rsid w:val="008F3313"/>
    <w:rsid w:val="009073DA"/>
    <w:rsid w:val="0091728D"/>
    <w:rsid w:val="009251FD"/>
    <w:rsid w:val="00930518"/>
    <w:rsid w:val="00942DCA"/>
    <w:rsid w:val="00955D30"/>
    <w:rsid w:val="009B5E71"/>
    <w:rsid w:val="009C1127"/>
    <w:rsid w:val="009D356F"/>
    <w:rsid w:val="009E0A06"/>
    <w:rsid w:val="009F3275"/>
    <w:rsid w:val="00A27514"/>
    <w:rsid w:val="00A45E88"/>
    <w:rsid w:val="00A55843"/>
    <w:rsid w:val="00A7578E"/>
    <w:rsid w:val="00A81282"/>
    <w:rsid w:val="00A84976"/>
    <w:rsid w:val="00A97E4E"/>
    <w:rsid w:val="00AA12F9"/>
    <w:rsid w:val="00AB0AF5"/>
    <w:rsid w:val="00AB1591"/>
    <w:rsid w:val="00AD77D7"/>
    <w:rsid w:val="00AE5634"/>
    <w:rsid w:val="00AF19AA"/>
    <w:rsid w:val="00B014E5"/>
    <w:rsid w:val="00B15850"/>
    <w:rsid w:val="00B250F4"/>
    <w:rsid w:val="00B26171"/>
    <w:rsid w:val="00B345B6"/>
    <w:rsid w:val="00B52120"/>
    <w:rsid w:val="00B926F9"/>
    <w:rsid w:val="00BA3CB6"/>
    <w:rsid w:val="00BC4BDD"/>
    <w:rsid w:val="00C06EBE"/>
    <w:rsid w:val="00C35D60"/>
    <w:rsid w:val="00C60AF7"/>
    <w:rsid w:val="00C74D09"/>
    <w:rsid w:val="00C83131"/>
    <w:rsid w:val="00C85353"/>
    <w:rsid w:val="00CD179D"/>
    <w:rsid w:val="00CE2A98"/>
    <w:rsid w:val="00CE2CAF"/>
    <w:rsid w:val="00CF3C61"/>
    <w:rsid w:val="00D0621D"/>
    <w:rsid w:val="00D21102"/>
    <w:rsid w:val="00D274B4"/>
    <w:rsid w:val="00D3398F"/>
    <w:rsid w:val="00D626D6"/>
    <w:rsid w:val="00D87B0D"/>
    <w:rsid w:val="00D90BFE"/>
    <w:rsid w:val="00DA0F2D"/>
    <w:rsid w:val="00DB5F33"/>
    <w:rsid w:val="00DC6E70"/>
    <w:rsid w:val="00DD6AE3"/>
    <w:rsid w:val="00DF1412"/>
    <w:rsid w:val="00E037AB"/>
    <w:rsid w:val="00E04AC2"/>
    <w:rsid w:val="00E23947"/>
    <w:rsid w:val="00E55E74"/>
    <w:rsid w:val="00E80313"/>
    <w:rsid w:val="00E8162B"/>
    <w:rsid w:val="00EA36F7"/>
    <w:rsid w:val="00ED2C18"/>
    <w:rsid w:val="00EF2336"/>
    <w:rsid w:val="00EF3124"/>
    <w:rsid w:val="00EF7400"/>
    <w:rsid w:val="00F156D1"/>
    <w:rsid w:val="00F607A8"/>
    <w:rsid w:val="00F61064"/>
    <w:rsid w:val="00F7105D"/>
    <w:rsid w:val="00F75EC7"/>
    <w:rsid w:val="00F96719"/>
    <w:rsid w:val="00F967BD"/>
    <w:rsid w:val="00FA10F4"/>
    <w:rsid w:val="00FA6FA9"/>
    <w:rsid w:val="00FB3251"/>
    <w:rsid w:val="00FB40F7"/>
    <w:rsid w:val="00FC09E3"/>
    <w:rsid w:val="00FE615C"/>
    <w:rsid w:val="00FE7A70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C3"/>
    <w:pPr>
      <w:spacing w:before="100" w:beforeAutospacing="1" w:after="100" w:afterAutospacing="1" w:line="360" w:lineRule="auto"/>
      <w:ind w:left="57" w:right="57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31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1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78A5-BFF0-4A6B-A1D6-48A1725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16</cp:revision>
  <cp:lastPrinted>2018-11-14T17:40:00Z</cp:lastPrinted>
  <dcterms:created xsi:type="dcterms:W3CDTF">2018-11-14T17:41:00Z</dcterms:created>
  <dcterms:modified xsi:type="dcterms:W3CDTF">2018-11-19T13:10:00Z</dcterms:modified>
</cp:coreProperties>
</file>